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5646633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E73276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878F4" w:rsidRDefault="00C878F4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E73276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E73276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878F4" w:rsidRDefault="00C878F4" w:rsidP="0041235D">
                  <w:pPr>
                    <w:rPr>
                      <w:sz w:val="28"/>
                      <w:szCs w:val="28"/>
                    </w:rPr>
                  </w:pPr>
                  <w:r w:rsidRPr="00486549">
                    <w:rPr>
                      <w:sz w:val="28"/>
                      <w:szCs w:val="28"/>
                    </w:rPr>
                    <w:t>2</w:t>
                  </w:r>
                  <w:r w:rsidR="00833535">
                    <w:rPr>
                      <w:sz w:val="28"/>
                      <w:szCs w:val="28"/>
                    </w:rPr>
                    <w:t>4</w:t>
                  </w:r>
                  <w:r w:rsidRPr="00486549">
                    <w:rPr>
                      <w:sz w:val="28"/>
                      <w:szCs w:val="28"/>
                    </w:rPr>
                    <w:t>.0</w:t>
                  </w:r>
                  <w:r w:rsidR="00833535">
                    <w:rPr>
                      <w:sz w:val="28"/>
                      <w:szCs w:val="28"/>
                    </w:rPr>
                    <w:t>7</w:t>
                  </w:r>
                  <w:r w:rsidRPr="00486549">
                    <w:rPr>
                      <w:sz w:val="28"/>
                      <w:szCs w:val="28"/>
                    </w:rPr>
                    <w:t>.2019</w:t>
                  </w:r>
                </w:p>
              </w:txbxContent>
            </v:textbox>
          </v:rect>
        </w:pict>
      </w:r>
      <w:r w:rsidRPr="00E73276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E73276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E73276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E73276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833535">
        <w:rPr>
          <w:sz w:val="28"/>
          <w:szCs w:val="28"/>
        </w:rPr>
        <w:t>431</w:t>
      </w:r>
      <w:r w:rsidR="0041235D" w:rsidRPr="00486549">
        <w:rPr>
          <w:sz w:val="28"/>
          <w:szCs w:val="28"/>
        </w:rPr>
        <w:t xml:space="preserve"> 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-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1F1720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833535">
        <w:t xml:space="preserve">от 26.06.2019 года № 344-П «О внесении изменений в Постановление администрации Пудожского муниципального района </w:t>
      </w:r>
      <w:r w:rsidR="00D96407">
        <w:t xml:space="preserve">от </w:t>
      </w:r>
      <w:r w:rsidR="007030D7">
        <w:t>07</w:t>
      </w:r>
      <w:r w:rsidR="00341BCB">
        <w:t>.0</w:t>
      </w:r>
      <w:r w:rsidR="007030D7">
        <w:t>9</w:t>
      </w:r>
      <w:r w:rsidR="003B6938">
        <w:t>.201</w:t>
      </w:r>
      <w:r w:rsidR="00CB2474">
        <w:t>5</w:t>
      </w:r>
      <w:r w:rsidR="00D96407">
        <w:t xml:space="preserve"> года № </w:t>
      </w:r>
      <w:r w:rsidR="007030D7">
        <w:t>478</w:t>
      </w:r>
      <w:r w:rsidR="00D96407">
        <w:t xml:space="preserve">-П </w:t>
      </w:r>
      <w:r w:rsidR="00341BCB" w:rsidRPr="00CC3DDB">
        <w:t>«</w:t>
      </w:r>
      <w:r w:rsidR="00CB2474">
        <w:t>Об утверждении административного регламента предоставлени</w:t>
      </w:r>
      <w:r w:rsidR="00ED31B2">
        <w:t>я</w:t>
      </w:r>
      <w:r w:rsidR="00CB2474">
        <w:t xml:space="preserve"> муниципальной услуги  «</w:t>
      </w:r>
      <w:r w:rsidR="007030D7">
        <w:t>Выдача копий финансово-лицевого счета, выписки из домовой книги, карточки учета собственника жилого помещения, справок  и иных документов в сфере жилищно-коммунального хозяйства</w:t>
      </w:r>
      <w:r w:rsidR="00CB2474">
        <w:t>»</w:t>
      </w:r>
    </w:p>
    <w:p w:rsidR="00AA653C" w:rsidRDefault="00AA653C" w:rsidP="00AA653C">
      <w:pPr>
        <w:jc w:val="both"/>
      </w:pPr>
    </w:p>
    <w:p w:rsidR="00815AC1" w:rsidRDefault="00833535" w:rsidP="00063707">
      <w:pPr>
        <w:ind w:firstLine="567"/>
        <w:jc w:val="both"/>
      </w:pPr>
      <w:r>
        <w:t>В связи с допущенной технической ошибкой,</w:t>
      </w:r>
      <w:r w:rsidRPr="00815AC1">
        <w:t xml:space="preserve"> администрация Пудожского муниципального района</w:t>
      </w:r>
      <w:r w:rsidR="00815AC1" w:rsidRPr="00815AC1">
        <w:t xml:space="preserve">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282B10" w:rsidRDefault="00833535" w:rsidP="00282B10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изменения в Постановление </w:t>
      </w:r>
      <w:r w:rsidR="00E12498">
        <w:t xml:space="preserve">администрации Пудожского муниципального района </w:t>
      </w:r>
      <w:r>
        <w:t>от 26</w:t>
      </w:r>
      <w:r w:rsidR="007030D7">
        <w:t>.0</w:t>
      </w:r>
      <w:r>
        <w:t>6</w:t>
      </w:r>
      <w:r w:rsidR="007030D7">
        <w:t>.201</w:t>
      </w:r>
      <w:r>
        <w:t>9</w:t>
      </w:r>
      <w:r w:rsidR="007030D7">
        <w:t xml:space="preserve"> года № </w:t>
      </w:r>
      <w:r>
        <w:t>344</w:t>
      </w:r>
      <w:r w:rsidR="007030D7">
        <w:t xml:space="preserve">-П </w:t>
      </w:r>
      <w:r>
        <w:t>«О внесении изменений в Постановление администрации Пудожского муниципального района от 07.09.201</w:t>
      </w:r>
      <w:r w:rsidR="00282B10">
        <w:t>5</w:t>
      </w:r>
      <w:r>
        <w:t xml:space="preserve"> </w:t>
      </w:r>
      <w:r w:rsidR="00721605">
        <w:t xml:space="preserve">года </w:t>
      </w:r>
      <w:r w:rsidR="00282B10">
        <w:t xml:space="preserve">№ 478-П </w:t>
      </w:r>
      <w:r w:rsidR="007030D7" w:rsidRPr="00CC3DDB">
        <w:t>«</w:t>
      </w:r>
      <w:r w:rsidR="007030D7">
        <w:t>Об утверждении административного регламента предоставления муниципальной услуги  «Выдача копий финансово-лицевого счета, выписки из домовой книги, карточки учета собственника жилого помещения, справок  и иных документов в сфере жилищно-коммунального хозяйства»</w:t>
      </w:r>
      <w:r w:rsidR="00282B10">
        <w:t xml:space="preserve">, </w:t>
      </w:r>
      <w:r w:rsidR="00E12498">
        <w:t xml:space="preserve"> </w:t>
      </w:r>
      <w:r w:rsidR="00282B10">
        <w:t>изложив пункт 1 Постановления в следующей редакции:</w:t>
      </w:r>
    </w:p>
    <w:p w:rsidR="00282B10" w:rsidRDefault="00282B10" w:rsidP="00282B10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«1. Внести в Постановление администрации Пудожского муниципального района от 07.09.2015 </w:t>
      </w:r>
      <w:r w:rsidR="00721605">
        <w:t>года № 478-</w:t>
      </w:r>
      <w:r>
        <w:t xml:space="preserve">П </w:t>
      </w:r>
      <w:r w:rsidRPr="00CC3DDB">
        <w:t>«</w:t>
      </w:r>
      <w:r>
        <w:t>Об утверждении административного регламента предоставления муниципальной услуги  «Выдача копий финансово-лицевого счета, выписки из домовой книги, карточки учета собственника жилого помещения, справок  и иных документов в сфере жилищно-коммунального хозяйства» следующие изменения:».</w:t>
      </w:r>
    </w:p>
    <w:p w:rsidR="0021112B" w:rsidRPr="00F64B8A" w:rsidRDefault="0097381C" w:rsidP="00282B10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>2</w:t>
      </w:r>
      <w:r w:rsidR="00101CC2">
        <w:t xml:space="preserve">. </w:t>
      </w:r>
      <w:r w:rsidR="00587DDD"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BA5FEC" w:rsidRDefault="00BA5FEC" w:rsidP="0098289E">
      <w:pPr>
        <w:ind w:firstLine="567"/>
        <w:jc w:val="both"/>
        <w:rPr>
          <w:b/>
        </w:rPr>
      </w:pPr>
    </w:p>
    <w:p w:rsidR="0021112B" w:rsidRDefault="00282B10" w:rsidP="0098289E">
      <w:pPr>
        <w:jc w:val="both"/>
      </w:pPr>
      <w:r>
        <w:t>И.о. г</w:t>
      </w:r>
      <w:r w:rsidR="004C5F92">
        <w:t>лав</w:t>
      </w:r>
      <w:r>
        <w:t>ы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 xml:space="preserve">А. </w:t>
      </w:r>
      <w:r w:rsidR="00282B10">
        <w:t>А. Долбак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CB270D" w:rsidRDefault="00CB270D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>Дело</w:t>
      </w:r>
      <w:r w:rsidR="00E624C7">
        <w:rPr>
          <w:sz w:val="20"/>
          <w:szCs w:val="20"/>
        </w:rPr>
        <w:t xml:space="preserve"> </w:t>
      </w:r>
      <w:r w:rsidR="007A7AF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86549">
        <w:rPr>
          <w:sz w:val="20"/>
          <w:szCs w:val="20"/>
        </w:rPr>
        <w:t>3</w:t>
      </w:r>
    </w:p>
    <w:p w:rsidR="00101CC2" w:rsidRDefault="00101CC2" w:rsidP="00E417D8">
      <w:pPr>
        <w:rPr>
          <w:sz w:val="20"/>
          <w:szCs w:val="20"/>
        </w:rPr>
      </w:pPr>
      <w:r>
        <w:rPr>
          <w:sz w:val="20"/>
          <w:szCs w:val="20"/>
        </w:rPr>
        <w:t>Управление по ЖКХ и инфраструктуре - 1</w:t>
      </w: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sectPr w:rsidR="00AD064A" w:rsidSect="00E3462A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32F" w:rsidRDefault="00E5232F" w:rsidP="00AC3BD4">
      <w:r>
        <w:separator/>
      </w:r>
    </w:p>
  </w:endnote>
  <w:endnote w:type="continuationSeparator" w:id="1">
    <w:p w:rsidR="00E5232F" w:rsidRDefault="00E5232F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32F" w:rsidRDefault="00E5232F" w:rsidP="00AC3BD4">
      <w:r>
        <w:separator/>
      </w:r>
    </w:p>
  </w:footnote>
  <w:footnote w:type="continuationSeparator" w:id="1">
    <w:p w:rsidR="00E5232F" w:rsidRDefault="00E5232F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1D08"/>
    <w:rsid w:val="00004CA6"/>
    <w:rsid w:val="000423A7"/>
    <w:rsid w:val="00047F3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1CC2"/>
    <w:rsid w:val="00107BF7"/>
    <w:rsid w:val="00110735"/>
    <w:rsid w:val="00115361"/>
    <w:rsid w:val="001231B6"/>
    <w:rsid w:val="00132A9F"/>
    <w:rsid w:val="001351EF"/>
    <w:rsid w:val="00137A69"/>
    <w:rsid w:val="0016192F"/>
    <w:rsid w:val="00170E95"/>
    <w:rsid w:val="00172580"/>
    <w:rsid w:val="00174241"/>
    <w:rsid w:val="00176070"/>
    <w:rsid w:val="00176312"/>
    <w:rsid w:val="00186263"/>
    <w:rsid w:val="001868DB"/>
    <w:rsid w:val="00197056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5129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72A30"/>
    <w:rsid w:val="00282B10"/>
    <w:rsid w:val="00282DDB"/>
    <w:rsid w:val="00286404"/>
    <w:rsid w:val="00287931"/>
    <w:rsid w:val="00297DD6"/>
    <w:rsid w:val="002A4A37"/>
    <w:rsid w:val="002A693A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36BC7"/>
    <w:rsid w:val="00341BCB"/>
    <w:rsid w:val="00351FF0"/>
    <w:rsid w:val="003531CE"/>
    <w:rsid w:val="00353C4F"/>
    <w:rsid w:val="0035419F"/>
    <w:rsid w:val="00367743"/>
    <w:rsid w:val="0037124E"/>
    <w:rsid w:val="00375D1C"/>
    <w:rsid w:val="00377B98"/>
    <w:rsid w:val="00392590"/>
    <w:rsid w:val="003B6938"/>
    <w:rsid w:val="003B78B2"/>
    <w:rsid w:val="003C67F8"/>
    <w:rsid w:val="003D4A64"/>
    <w:rsid w:val="003E3018"/>
    <w:rsid w:val="004054D8"/>
    <w:rsid w:val="0041235D"/>
    <w:rsid w:val="00414B8A"/>
    <w:rsid w:val="00417C67"/>
    <w:rsid w:val="00421AA4"/>
    <w:rsid w:val="00422AE2"/>
    <w:rsid w:val="00426237"/>
    <w:rsid w:val="00434820"/>
    <w:rsid w:val="00442222"/>
    <w:rsid w:val="004542EC"/>
    <w:rsid w:val="00460162"/>
    <w:rsid w:val="004609FA"/>
    <w:rsid w:val="004751AD"/>
    <w:rsid w:val="00486549"/>
    <w:rsid w:val="0049450D"/>
    <w:rsid w:val="004A0E1B"/>
    <w:rsid w:val="004B2AC1"/>
    <w:rsid w:val="004C5F92"/>
    <w:rsid w:val="004D17F2"/>
    <w:rsid w:val="004D23D8"/>
    <w:rsid w:val="004F52A5"/>
    <w:rsid w:val="0051499E"/>
    <w:rsid w:val="00525608"/>
    <w:rsid w:val="00542F39"/>
    <w:rsid w:val="005474B2"/>
    <w:rsid w:val="00550E5F"/>
    <w:rsid w:val="00553CD4"/>
    <w:rsid w:val="00571342"/>
    <w:rsid w:val="00571CD9"/>
    <w:rsid w:val="00576537"/>
    <w:rsid w:val="00580922"/>
    <w:rsid w:val="00587DDD"/>
    <w:rsid w:val="005904D4"/>
    <w:rsid w:val="005B5019"/>
    <w:rsid w:val="005D4474"/>
    <w:rsid w:val="005E3F13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66627"/>
    <w:rsid w:val="00673BBE"/>
    <w:rsid w:val="00683868"/>
    <w:rsid w:val="006852F1"/>
    <w:rsid w:val="00686E3C"/>
    <w:rsid w:val="006A72A2"/>
    <w:rsid w:val="006B0822"/>
    <w:rsid w:val="006D289E"/>
    <w:rsid w:val="006D6302"/>
    <w:rsid w:val="006D7D09"/>
    <w:rsid w:val="006F19E4"/>
    <w:rsid w:val="007016A0"/>
    <w:rsid w:val="00702441"/>
    <w:rsid w:val="007030D7"/>
    <w:rsid w:val="007032F4"/>
    <w:rsid w:val="00711A56"/>
    <w:rsid w:val="00711ADC"/>
    <w:rsid w:val="00716E61"/>
    <w:rsid w:val="007179E4"/>
    <w:rsid w:val="00721605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9563F"/>
    <w:rsid w:val="007A19E3"/>
    <w:rsid w:val="007A6359"/>
    <w:rsid w:val="007A7AF1"/>
    <w:rsid w:val="007D2177"/>
    <w:rsid w:val="007F2C93"/>
    <w:rsid w:val="008031E6"/>
    <w:rsid w:val="00815AC1"/>
    <w:rsid w:val="00823641"/>
    <w:rsid w:val="008256CF"/>
    <w:rsid w:val="008272B6"/>
    <w:rsid w:val="00833535"/>
    <w:rsid w:val="00835BA6"/>
    <w:rsid w:val="008557DF"/>
    <w:rsid w:val="00856EB8"/>
    <w:rsid w:val="00861316"/>
    <w:rsid w:val="008623F3"/>
    <w:rsid w:val="00873A0B"/>
    <w:rsid w:val="00874A5B"/>
    <w:rsid w:val="008816B0"/>
    <w:rsid w:val="008842E2"/>
    <w:rsid w:val="00886255"/>
    <w:rsid w:val="00890AE6"/>
    <w:rsid w:val="008A361D"/>
    <w:rsid w:val="008A3C06"/>
    <w:rsid w:val="008A3D4A"/>
    <w:rsid w:val="008B58F6"/>
    <w:rsid w:val="008C2F3C"/>
    <w:rsid w:val="008D7DA6"/>
    <w:rsid w:val="009240C4"/>
    <w:rsid w:val="009307E8"/>
    <w:rsid w:val="0093171F"/>
    <w:rsid w:val="0094402B"/>
    <w:rsid w:val="00944041"/>
    <w:rsid w:val="00954316"/>
    <w:rsid w:val="00961694"/>
    <w:rsid w:val="0096193E"/>
    <w:rsid w:val="0097381C"/>
    <w:rsid w:val="0098289E"/>
    <w:rsid w:val="00990AD7"/>
    <w:rsid w:val="00994D42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47E62"/>
    <w:rsid w:val="00A508BA"/>
    <w:rsid w:val="00A627D3"/>
    <w:rsid w:val="00A633BB"/>
    <w:rsid w:val="00A6546D"/>
    <w:rsid w:val="00A70E26"/>
    <w:rsid w:val="00A72188"/>
    <w:rsid w:val="00A92CDB"/>
    <w:rsid w:val="00AA4261"/>
    <w:rsid w:val="00AA653C"/>
    <w:rsid w:val="00AC2BC3"/>
    <w:rsid w:val="00AC3BD4"/>
    <w:rsid w:val="00AD064A"/>
    <w:rsid w:val="00AD7C07"/>
    <w:rsid w:val="00AD7CE9"/>
    <w:rsid w:val="00AE72B6"/>
    <w:rsid w:val="00AF3CD1"/>
    <w:rsid w:val="00AF7CE6"/>
    <w:rsid w:val="00B03360"/>
    <w:rsid w:val="00B11111"/>
    <w:rsid w:val="00B26CD2"/>
    <w:rsid w:val="00B324C9"/>
    <w:rsid w:val="00B33F7B"/>
    <w:rsid w:val="00B35B61"/>
    <w:rsid w:val="00B41A9A"/>
    <w:rsid w:val="00B5522E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03E5C"/>
    <w:rsid w:val="00C15212"/>
    <w:rsid w:val="00C432AD"/>
    <w:rsid w:val="00C507EB"/>
    <w:rsid w:val="00C66ED2"/>
    <w:rsid w:val="00C67FFB"/>
    <w:rsid w:val="00C71FE9"/>
    <w:rsid w:val="00C82F67"/>
    <w:rsid w:val="00C878F4"/>
    <w:rsid w:val="00C926DA"/>
    <w:rsid w:val="00C96C1A"/>
    <w:rsid w:val="00CA1231"/>
    <w:rsid w:val="00CA349A"/>
    <w:rsid w:val="00CA4DF1"/>
    <w:rsid w:val="00CA610A"/>
    <w:rsid w:val="00CB1007"/>
    <w:rsid w:val="00CB2474"/>
    <w:rsid w:val="00CB270D"/>
    <w:rsid w:val="00CC3352"/>
    <w:rsid w:val="00CD085D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87B17"/>
    <w:rsid w:val="00D921A8"/>
    <w:rsid w:val="00D946A5"/>
    <w:rsid w:val="00D96407"/>
    <w:rsid w:val="00DA1025"/>
    <w:rsid w:val="00DA2B21"/>
    <w:rsid w:val="00DB442E"/>
    <w:rsid w:val="00DC5B25"/>
    <w:rsid w:val="00DD2046"/>
    <w:rsid w:val="00DE01FA"/>
    <w:rsid w:val="00DE5F92"/>
    <w:rsid w:val="00E01438"/>
    <w:rsid w:val="00E03978"/>
    <w:rsid w:val="00E03E04"/>
    <w:rsid w:val="00E12498"/>
    <w:rsid w:val="00E12764"/>
    <w:rsid w:val="00E30161"/>
    <w:rsid w:val="00E33701"/>
    <w:rsid w:val="00E3462A"/>
    <w:rsid w:val="00E417D8"/>
    <w:rsid w:val="00E5118A"/>
    <w:rsid w:val="00E5232F"/>
    <w:rsid w:val="00E624C7"/>
    <w:rsid w:val="00E73276"/>
    <w:rsid w:val="00E87EE4"/>
    <w:rsid w:val="00E93CAC"/>
    <w:rsid w:val="00EA271F"/>
    <w:rsid w:val="00EB011B"/>
    <w:rsid w:val="00EB729D"/>
    <w:rsid w:val="00EC2226"/>
    <w:rsid w:val="00EC3EAD"/>
    <w:rsid w:val="00EC5490"/>
    <w:rsid w:val="00ED0A7B"/>
    <w:rsid w:val="00ED31B2"/>
    <w:rsid w:val="00ED48B9"/>
    <w:rsid w:val="00EF0157"/>
    <w:rsid w:val="00EF1F28"/>
    <w:rsid w:val="00F041F8"/>
    <w:rsid w:val="00F21CEE"/>
    <w:rsid w:val="00F232AE"/>
    <w:rsid w:val="00F46844"/>
    <w:rsid w:val="00F5340B"/>
    <w:rsid w:val="00F54CCF"/>
    <w:rsid w:val="00F64B8A"/>
    <w:rsid w:val="00F71BBC"/>
    <w:rsid w:val="00F8287B"/>
    <w:rsid w:val="00F8784C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  <w:style w:type="character" w:customStyle="1" w:styleId="highlight">
    <w:name w:val="highlight"/>
    <w:basedOn w:val="a0"/>
    <w:rsid w:val="00272A30"/>
  </w:style>
  <w:style w:type="character" w:customStyle="1" w:styleId="b-mail-inputinput">
    <w:name w:val="b-mail-input__input"/>
    <w:basedOn w:val="a0"/>
    <w:rsid w:val="00E3462A"/>
  </w:style>
  <w:style w:type="paragraph" w:styleId="af">
    <w:name w:val="Body Text"/>
    <w:basedOn w:val="a"/>
    <w:link w:val="af0"/>
    <w:unhideWhenUsed/>
    <w:rsid w:val="00101CC2"/>
    <w:pPr>
      <w:spacing w:after="120"/>
    </w:pPr>
  </w:style>
  <w:style w:type="character" w:customStyle="1" w:styleId="af0">
    <w:name w:val="Основной текст Знак"/>
    <w:basedOn w:val="a0"/>
    <w:link w:val="af"/>
    <w:rsid w:val="00101CC2"/>
    <w:rPr>
      <w:sz w:val="24"/>
      <w:szCs w:val="24"/>
    </w:rPr>
  </w:style>
  <w:style w:type="paragraph" w:customStyle="1" w:styleId="11">
    <w:name w:val="Без интервала1"/>
    <w:rsid w:val="0097381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2096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27</cp:revision>
  <cp:lastPrinted>2019-07-26T08:43:00Z</cp:lastPrinted>
  <dcterms:created xsi:type="dcterms:W3CDTF">2019-06-19T12:41:00Z</dcterms:created>
  <dcterms:modified xsi:type="dcterms:W3CDTF">2019-07-26T08:44:00Z</dcterms:modified>
</cp:coreProperties>
</file>